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DB" w:rsidRDefault="00E935FB" w:rsidP="0008794F">
      <w:pPr>
        <w:rPr>
          <w:rFonts w:ascii="HGS明朝B" w:eastAsia="HGS明朝B"/>
          <w:sz w:val="24"/>
          <w:szCs w:val="24"/>
        </w:rPr>
      </w:pPr>
      <w:r w:rsidRPr="000464DB">
        <w:rPr>
          <w:rFonts w:ascii="HGS明朝B" w:eastAsia="HGS明朝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86910</wp:posOffset>
                </wp:positionH>
                <wp:positionV relativeFrom="paragraph">
                  <wp:posOffset>125730</wp:posOffset>
                </wp:positionV>
                <wp:extent cx="3116580" cy="54102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4DB" w:rsidRPr="000464DB" w:rsidRDefault="0004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自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 xml:space="preserve">　平成２９年</w:t>
                            </w:r>
                            <w:r w:rsidR="00612C80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612C80"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月１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0464DB" w:rsidRPr="000464DB" w:rsidRDefault="00D726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任期　至　平成３３</w:t>
                            </w:r>
                            <w:r w:rsidR="000464DB" w:rsidRPr="000464D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年６月</w:t>
                            </w:r>
                            <w:r w:rsidR="00955680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定時</w:t>
                            </w:r>
                            <w:r w:rsidR="000464DB" w:rsidRPr="000464D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評議員会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3pt;margin-top:9.9pt;width:245.4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" fillcolor="white [3201]" stroked="f" strokeweight=".5pt">
                <v:textbox>
                  <w:txbxContent>
                    <w:p w:rsidR="000464DB" w:rsidRPr="000464DB" w:rsidRDefault="000464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自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 xml:space="preserve">　平成２９年</w:t>
                      </w:r>
                      <w:r w:rsidR="00612C80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４</w:t>
                      </w:r>
                      <w:r w:rsidR="00612C80">
                        <w:rPr>
                          <w:rFonts w:ascii="HGS明朝B" w:eastAsia="HGS明朝B"/>
                          <w:sz w:val="24"/>
                          <w:szCs w:val="24"/>
                        </w:rPr>
                        <w:t>月１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>日</w:t>
                      </w:r>
                    </w:p>
                    <w:p w:rsidR="000464DB" w:rsidRPr="000464DB" w:rsidRDefault="00D726E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任期　至　平成３３</w:t>
                      </w:r>
                      <w:r w:rsidR="000464DB" w:rsidRPr="000464D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年６月</w:t>
                      </w:r>
                      <w:r w:rsidR="00955680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定時</w:t>
                      </w:r>
                      <w:r w:rsidR="000464DB" w:rsidRPr="000464D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評議員会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524" w:rsidRPr="00AD4089" w:rsidRDefault="00442C5B" w:rsidP="00AD4089">
      <w:pPr>
        <w:ind w:firstLineChars="700" w:firstLine="2240"/>
        <w:rPr>
          <w:rFonts w:ascii="HGS明朝B" w:eastAsia="HGS明朝B"/>
          <w:sz w:val="32"/>
          <w:szCs w:val="32"/>
        </w:rPr>
      </w:pPr>
      <w:r w:rsidRPr="00AD4089">
        <w:rPr>
          <w:rFonts w:ascii="HGS明朝B" w:eastAsia="HGS明朝B" w:hint="eastAsia"/>
          <w:sz w:val="32"/>
          <w:szCs w:val="32"/>
        </w:rPr>
        <w:t xml:space="preserve">社会福祉法人　常和会　</w:t>
      </w:r>
      <w:r w:rsidR="000464DB" w:rsidRPr="00AD4089">
        <w:rPr>
          <w:rFonts w:ascii="HGS明朝B" w:eastAsia="HGS明朝B" w:hint="eastAsia"/>
          <w:sz w:val="32"/>
          <w:szCs w:val="32"/>
        </w:rPr>
        <w:t xml:space="preserve">　</w:t>
      </w:r>
      <w:r w:rsidRPr="00AD4089">
        <w:rPr>
          <w:rFonts w:ascii="HGS明朝B" w:eastAsia="HGS明朝B" w:hint="eastAsia"/>
          <w:sz w:val="32"/>
          <w:szCs w:val="32"/>
        </w:rPr>
        <w:t xml:space="preserve">名簿　</w:t>
      </w:r>
    </w:p>
    <w:tbl>
      <w:tblPr>
        <w:tblStyle w:val="a3"/>
        <w:tblW w:w="9639" w:type="dxa"/>
        <w:tblInd w:w="2172" w:type="dxa"/>
        <w:tblLook w:val="04A0" w:firstRow="1" w:lastRow="0" w:firstColumn="1" w:lastColumn="0" w:noHBand="0" w:noVBand="1"/>
      </w:tblPr>
      <w:tblGrid>
        <w:gridCol w:w="4594"/>
        <w:gridCol w:w="5045"/>
      </w:tblGrid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D726E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540</wp:posOffset>
                      </wp:positionV>
                      <wp:extent cx="2926080" cy="449580"/>
                      <wp:effectExtent l="0" t="0" r="26670" b="2667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0" cy="4495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CD0BA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2pt" to="224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45" w:type="dxa"/>
          </w:tcPr>
          <w:p w:rsidR="00AD4089" w:rsidRPr="00812DF9" w:rsidRDefault="00AD4089" w:rsidP="00AD4089">
            <w:pPr>
              <w:ind w:firstLineChars="100" w:firstLine="280"/>
              <w:jc w:val="center"/>
              <w:rPr>
                <w:rFonts w:ascii="HGS明朝B" w:eastAsia="HGS明朝B"/>
                <w:sz w:val="28"/>
                <w:szCs w:val="28"/>
              </w:rPr>
            </w:pPr>
            <w:r w:rsidRPr="00812DF9">
              <w:rPr>
                <w:rFonts w:ascii="HGS明朝B" w:eastAsia="HGS明朝B" w:hint="eastAsia"/>
                <w:sz w:val="28"/>
                <w:szCs w:val="28"/>
              </w:rPr>
              <w:t>氏　　名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D726E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評　議　員</w:t>
            </w:r>
          </w:p>
        </w:tc>
        <w:tc>
          <w:tcPr>
            <w:tcW w:w="5045" w:type="dxa"/>
          </w:tcPr>
          <w:p w:rsidR="00AD4089" w:rsidRPr="00812DF9" w:rsidRDefault="006F2D56" w:rsidP="006F2D5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 xml:space="preserve">常川　勝見　　　　　　</w:t>
            </w:r>
          </w:p>
        </w:tc>
        <w:bookmarkStart w:id="0" w:name="_GoBack"/>
        <w:bookmarkEnd w:id="0"/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D726E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同　上</w:t>
            </w:r>
          </w:p>
        </w:tc>
        <w:tc>
          <w:tcPr>
            <w:tcW w:w="5045" w:type="dxa"/>
          </w:tcPr>
          <w:p w:rsidR="00AD4089" w:rsidRPr="00812DF9" w:rsidRDefault="006F2D56" w:rsidP="006F2D5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小野木　満佐子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D726E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同　上</w:t>
            </w:r>
          </w:p>
        </w:tc>
        <w:tc>
          <w:tcPr>
            <w:tcW w:w="5045" w:type="dxa"/>
          </w:tcPr>
          <w:p w:rsidR="00AD4089" w:rsidRPr="00812DF9" w:rsidRDefault="006F2D56" w:rsidP="006F2D5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小栗　裕子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D726E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同　上</w:t>
            </w:r>
          </w:p>
        </w:tc>
        <w:tc>
          <w:tcPr>
            <w:tcW w:w="5045" w:type="dxa"/>
          </w:tcPr>
          <w:p w:rsidR="00AD4089" w:rsidRPr="00812DF9" w:rsidRDefault="006F2D56" w:rsidP="006F2D5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塩谷　宣明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  <w:tc>
          <w:tcPr>
            <w:tcW w:w="5045" w:type="dxa"/>
          </w:tcPr>
          <w:p w:rsidR="00AD4089" w:rsidRPr="00812DF9" w:rsidRDefault="00AD4089" w:rsidP="00F9590C">
            <w:pPr>
              <w:ind w:firstLineChars="100" w:firstLine="280"/>
              <w:rPr>
                <w:rFonts w:ascii="HGS明朝B" w:eastAsia="HGS明朝B"/>
                <w:sz w:val="28"/>
                <w:szCs w:val="28"/>
              </w:rPr>
            </w:pP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  <w:tc>
          <w:tcPr>
            <w:tcW w:w="5045" w:type="dxa"/>
          </w:tcPr>
          <w:p w:rsidR="00AD4089" w:rsidRPr="00812DF9" w:rsidRDefault="00AD4089" w:rsidP="00AD4089">
            <w:pPr>
              <w:ind w:firstLineChars="100" w:firstLine="280"/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  <w:tc>
          <w:tcPr>
            <w:tcW w:w="5045" w:type="dxa"/>
          </w:tcPr>
          <w:p w:rsidR="00AD4089" w:rsidRPr="00812DF9" w:rsidRDefault="00AD408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  <w:tc>
          <w:tcPr>
            <w:tcW w:w="5045" w:type="dxa"/>
          </w:tcPr>
          <w:p w:rsidR="00AD4089" w:rsidRPr="00812DF9" w:rsidRDefault="00AD408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F9590C">
            <w:pPr>
              <w:rPr>
                <w:rFonts w:ascii="HGS明朝B" w:eastAsia="HGS明朝B"/>
                <w:sz w:val="28"/>
                <w:szCs w:val="28"/>
              </w:rPr>
            </w:pPr>
          </w:p>
        </w:tc>
        <w:tc>
          <w:tcPr>
            <w:tcW w:w="5045" w:type="dxa"/>
          </w:tcPr>
          <w:p w:rsidR="00AD4089" w:rsidRPr="00812DF9" w:rsidRDefault="00AD4089" w:rsidP="00AD4089">
            <w:pPr>
              <w:ind w:firstLineChars="100" w:firstLine="280"/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F9590C">
            <w:pPr>
              <w:rPr>
                <w:rFonts w:ascii="HGS明朝B" w:eastAsia="HGS明朝B"/>
                <w:sz w:val="28"/>
                <w:szCs w:val="28"/>
              </w:rPr>
            </w:pPr>
          </w:p>
        </w:tc>
        <w:tc>
          <w:tcPr>
            <w:tcW w:w="5045" w:type="dxa"/>
          </w:tcPr>
          <w:p w:rsidR="00AD4089" w:rsidRPr="00812DF9" w:rsidRDefault="00AD4089" w:rsidP="00AD4089">
            <w:pPr>
              <w:ind w:firstLineChars="100" w:firstLine="280"/>
              <w:jc w:val="center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442C5B" w:rsidRPr="000464DB" w:rsidRDefault="00442C5B" w:rsidP="00AD4089">
      <w:pPr>
        <w:jc w:val="center"/>
        <w:rPr>
          <w:rFonts w:ascii="HGS明朝B" w:eastAsia="HGS明朝B"/>
          <w:sz w:val="24"/>
          <w:szCs w:val="24"/>
        </w:rPr>
      </w:pPr>
    </w:p>
    <w:sectPr w:rsidR="00442C5B" w:rsidRPr="000464DB" w:rsidSect="007528FB">
      <w:pgSz w:w="16838" w:h="11906" w:orient="landscape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3F" w:rsidRDefault="000D3E3F" w:rsidP="006F2D56">
      <w:r>
        <w:separator/>
      </w:r>
    </w:p>
  </w:endnote>
  <w:endnote w:type="continuationSeparator" w:id="0">
    <w:p w:rsidR="000D3E3F" w:rsidRDefault="000D3E3F" w:rsidP="006F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3F" w:rsidRDefault="000D3E3F" w:rsidP="006F2D56">
      <w:r>
        <w:separator/>
      </w:r>
    </w:p>
  </w:footnote>
  <w:footnote w:type="continuationSeparator" w:id="0">
    <w:p w:rsidR="000D3E3F" w:rsidRDefault="000D3E3F" w:rsidP="006F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5B"/>
    <w:rsid w:val="000464DB"/>
    <w:rsid w:val="0008794F"/>
    <w:rsid w:val="000D3E3F"/>
    <w:rsid w:val="001B55C1"/>
    <w:rsid w:val="00442C5B"/>
    <w:rsid w:val="00612C80"/>
    <w:rsid w:val="006F2D56"/>
    <w:rsid w:val="007528FB"/>
    <w:rsid w:val="00812DF9"/>
    <w:rsid w:val="00860368"/>
    <w:rsid w:val="00955680"/>
    <w:rsid w:val="009E5863"/>
    <w:rsid w:val="00AD4089"/>
    <w:rsid w:val="00B361DA"/>
    <w:rsid w:val="00C709F0"/>
    <w:rsid w:val="00C968D1"/>
    <w:rsid w:val="00D726E9"/>
    <w:rsid w:val="00D73929"/>
    <w:rsid w:val="00E04D55"/>
    <w:rsid w:val="00E935FB"/>
    <w:rsid w:val="00F3113C"/>
    <w:rsid w:val="00F93524"/>
    <w:rsid w:val="00F9590C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97001"/>
  <w15:chartTrackingRefBased/>
  <w15:docId w15:val="{B7EEA9F8-608C-44DC-83CA-886022CE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35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2D56"/>
  </w:style>
  <w:style w:type="paragraph" w:styleId="a8">
    <w:name w:val="footer"/>
    <w:basedOn w:val="a"/>
    <w:link w:val="a9"/>
    <w:uiPriority w:val="99"/>
    <w:unhideWhenUsed/>
    <w:rsid w:val="006F2D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C1C5-1130-4706-A340-7BD7C213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城拓哉</dc:creator>
  <cp:keywords/>
  <dc:description/>
  <cp:lastModifiedBy>大城拓哉</cp:lastModifiedBy>
  <cp:revision>16</cp:revision>
  <cp:lastPrinted>2017-09-16T03:23:00Z</cp:lastPrinted>
  <dcterms:created xsi:type="dcterms:W3CDTF">2017-09-06T02:05:00Z</dcterms:created>
  <dcterms:modified xsi:type="dcterms:W3CDTF">2017-09-16T05:14:00Z</dcterms:modified>
</cp:coreProperties>
</file>